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FE" w:rsidRPr="00427974" w:rsidRDefault="00B013FE">
      <w:pPr>
        <w:rPr>
          <w:b/>
          <w:color w:val="C00000"/>
          <w:sz w:val="24"/>
          <w:lang w:val="en-GB"/>
        </w:rPr>
      </w:pPr>
    </w:p>
    <w:p w:rsidR="00E73210" w:rsidRPr="00427974" w:rsidRDefault="00225800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427974"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013FE" w:rsidRPr="00427974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E73210" w:rsidRPr="00427974" w:rsidRDefault="00225800">
            <w:pPr>
              <w:rPr>
                <w:lang w:val="en-GB"/>
              </w:rPr>
            </w:pPr>
            <w:r w:rsidRPr="00427974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E73210" w:rsidRPr="00427974" w:rsidRDefault="00225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GB"/>
              </w:rPr>
            </w:pPr>
            <w:r w:rsidRPr="00427974">
              <w:rPr>
                <w:b w:val="0"/>
                <w:bCs w:val="0"/>
                <w:iCs/>
                <w:color w:val="auto"/>
              </w:rPr>
              <w:t>Verbindungen</w:t>
            </w:r>
          </w:p>
        </w:tc>
      </w:tr>
    </w:tbl>
    <w:p w:rsidR="00B013FE" w:rsidRPr="00427974" w:rsidRDefault="00B013FE" w:rsidP="00B013FE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E73210" w:rsidRPr="00427974" w:rsidRDefault="00427974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FEHLINFORMATION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 xml:space="preserve">UNGEWOLLT, NICHT </w:t>
            </w:r>
          </w:p>
          <w:p w:rsidR="00E73210" w:rsidRPr="00427974" w:rsidRDefault="00427974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FREIWILLIG</w:t>
            </w:r>
          </w:p>
        </w:tc>
      </w:tr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E73210" w:rsidRPr="00427974" w:rsidRDefault="00427974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EIN EHRLICHER</w:t>
            </w:r>
            <w:r w:rsidR="00225800" w:rsidRPr="00427974">
              <w:rPr>
                <w:sz w:val="48"/>
                <w:lang w:val="en-GB"/>
              </w:rPr>
              <w:t xml:space="preserve"> </w:t>
            </w:r>
          </w:p>
          <w:p w:rsidR="00E73210" w:rsidRPr="00427974" w:rsidRDefault="00427974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FEHLER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427974" w:rsidP="00427974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WILL NIE</w:t>
            </w:r>
            <w:r w:rsidR="00225800" w:rsidRPr="00427974">
              <w:rPr>
                <w:sz w:val="48"/>
                <w:lang w:val="de-AT"/>
              </w:rPr>
              <w:t>MANDEN VERLETZEN</w:t>
            </w:r>
          </w:p>
        </w:tc>
      </w:tr>
    </w:tbl>
    <w:p w:rsidR="00B013FE" w:rsidRPr="00427974" w:rsidRDefault="00B013FE" w:rsidP="00B013FE">
      <w:pPr>
        <w:rPr>
          <w:color w:val="C00000"/>
          <w:sz w:val="24"/>
          <w:lang w:val="de-AT"/>
        </w:rPr>
      </w:pPr>
    </w:p>
    <w:p w:rsidR="00B013FE" w:rsidRPr="00427974" w:rsidRDefault="00B013FE" w:rsidP="00B013FE">
      <w:pPr>
        <w:rPr>
          <w:color w:val="C00000"/>
          <w:sz w:val="24"/>
          <w:lang w:val="de-AT"/>
        </w:rPr>
      </w:pPr>
    </w:p>
    <w:p w:rsidR="00B013FE" w:rsidRPr="00427974" w:rsidRDefault="00B013FE" w:rsidP="00B013FE">
      <w:pPr>
        <w:rPr>
          <w:color w:val="C00000"/>
          <w:sz w:val="24"/>
          <w:lang w:val="de-AT"/>
        </w:rPr>
      </w:pPr>
      <w:r w:rsidRPr="00427974">
        <w:rPr>
          <w:color w:val="C00000"/>
          <w:sz w:val="24"/>
          <w:lang w:val="de-AT"/>
        </w:rPr>
        <w:br w:type="page"/>
      </w:r>
    </w:p>
    <w:p w:rsidR="00B013FE" w:rsidRPr="00427974" w:rsidRDefault="00B013FE" w:rsidP="00B013FE">
      <w:pPr>
        <w:rPr>
          <w:color w:val="C00000"/>
          <w:sz w:val="24"/>
          <w:lang w:val="de-AT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DESINFORMATION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FALSCH</w:t>
            </w:r>
            <w:r w:rsidR="00427974" w:rsidRPr="00427974">
              <w:rPr>
                <w:sz w:val="48"/>
                <w:lang w:val="de-AT"/>
              </w:rPr>
              <w:t>E</w:t>
            </w:r>
            <w:r w:rsidRPr="00427974">
              <w:rPr>
                <w:sz w:val="48"/>
                <w:lang w:val="de-AT"/>
              </w:rPr>
              <w:t xml:space="preserve">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INFORMATIONEN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DIE ABSICHTLICH GETEILT WIRD</w:t>
            </w:r>
          </w:p>
        </w:tc>
      </w:tr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427974" w:rsidRDefault="00B013FE" w:rsidP="001D7A63">
            <w:pPr>
              <w:jc w:val="center"/>
              <w:rPr>
                <w:sz w:val="48"/>
                <w:lang w:val="de-AT"/>
              </w:rPr>
            </w:pPr>
          </w:p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 xml:space="preserve">UNTERMINIERT </w:t>
            </w:r>
          </w:p>
          <w:p w:rsidR="00E73210" w:rsidRPr="00427974" w:rsidRDefault="00427974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VERTRAUEN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 xml:space="preserve">AKTIVER VERSUCH </w:t>
            </w:r>
          </w:p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ZU BETRÜGEN</w:t>
            </w:r>
          </w:p>
        </w:tc>
      </w:tr>
    </w:tbl>
    <w:p w:rsidR="00B013FE" w:rsidRPr="00427974" w:rsidRDefault="00B013FE" w:rsidP="00B013FE">
      <w:pPr>
        <w:rPr>
          <w:color w:val="C00000"/>
          <w:sz w:val="24"/>
          <w:lang w:val="en-GB"/>
        </w:rPr>
      </w:pPr>
      <w:r w:rsidRPr="00427974">
        <w:rPr>
          <w:color w:val="C00000"/>
          <w:sz w:val="24"/>
          <w:lang w:val="en-GB"/>
        </w:rPr>
        <w:br w:type="page"/>
      </w:r>
    </w:p>
    <w:p w:rsidR="00B013FE" w:rsidRPr="00427974" w:rsidRDefault="00B013FE" w:rsidP="00B013FE">
      <w:pPr>
        <w:rPr>
          <w:color w:val="C00000"/>
          <w:sz w:val="24"/>
          <w:lang w:val="en-GB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FEHLINFORMATION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KORREKTE INFORMATIONEN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DIE ABSICHTLICH GETEILT WIRD</w:t>
            </w:r>
          </w:p>
        </w:tc>
      </w:tr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427974" w:rsidRDefault="00B013FE" w:rsidP="001D7A63">
            <w:pPr>
              <w:jc w:val="center"/>
              <w:rPr>
                <w:sz w:val="48"/>
                <w:lang w:val="de-AT"/>
              </w:rPr>
            </w:pP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ZUM BEISPIEL,</w:t>
            </w:r>
            <w:r w:rsidR="00427974" w:rsidRPr="00427974">
              <w:rPr>
                <w:sz w:val="48"/>
                <w:lang w:val="de-AT"/>
              </w:rPr>
              <w:t xml:space="preserve"> SENSIBLES</w:t>
            </w:r>
            <w:r w:rsidRPr="00427974">
              <w:rPr>
                <w:sz w:val="48"/>
                <w:lang w:val="de-AT"/>
              </w:rPr>
              <w:t xml:space="preserve">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MATERIAL, DAS </w:t>
            </w:r>
            <w:r w:rsidR="00427974" w:rsidRPr="00427974">
              <w:rPr>
                <w:sz w:val="48"/>
                <w:lang w:val="de-AT"/>
              </w:rPr>
              <w:t>GELEAKT WIRD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de-AT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427974" w:rsidP="00427974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VERSUCH</w:t>
            </w:r>
            <w:r w:rsidR="00225800" w:rsidRPr="00427974">
              <w:rPr>
                <w:sz w:val="48"/>
                <w:lang w:val="de-AT"/>
              </w:rPr>
              <w:t xml:space="preserve"> DEN RUF VON JEMANDEM SCHÄDIGEN</w:t>
            </w:r>
          </w:p>
        </w:tc>
      </w:tr>
    </w:tbl>
    <w:p w:rsidR="00B013FE" w:rsidRPr="00427974" w:rsidRDefault="00B013FE" w:rsidP="00B013FE">
      <w:pPr>
        <w:rPr>
          <w:color w:val="C00000"/>
          <w:sz w:val="24"/>
          <w:lang w:val="de-AT"/>
        </w:rPr>
      </w:pPr>
    </w:p>
    <w:p w:rsidR="00B013FE" w:rsidRPr="00427974" w:rsidRDefault="00B013FE" w:rsidP="00B013FE">
      <w:pPr>
        <w:rPr>
          <w:color w:val="C00000"/>
          <w:sz w:val="24"/>
          <w:lang w:val="de-AT"/>
        </w:rPr>
      </w:pPr>
    </w:p>
    <w:p w:rsidR="00B013FE" w:rsidRPr="00427974" w:rsidRDefault="00B013FE" w:rsidP="00B013FE">
      <w:pPr>
        <w:rPr>
          <w:color w:val="C00000"/>
          <w:sz w:val="24"/>
          <w:lang w:val="de-AT"/>
        </w:rPr>
      </w:pPr>
      <w:r w:rsidRPr="00427974">
        <w:rPr>
          <w:color w:val="C00000"/>
          <w:sz w:val="24"/>
          <w:lang w:val="de-AT"/>
        </w:rPr>
        <w:br w:type="page"/>
      </w:r>
    </w:p>
    <w:p w:rsidR="00B013FE" w:rsidRPr="00427974" w:rsidRDefault="00B013FE" w:rsidP="00B013FE">
      <w:pPr>
        <w:rPr>
          <w:color w:val="C00000"/>
          <w:sz w:val="24"/>
          <w:lang w:val="de-AT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352"/>
        <w:gridCol w:w="4503"/>
      </w:tblGrid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427974" w:rsidRDefault="00B013FE" w:rsidP="001D7A63">
            <w:pPr>
              <w:rPr>
                <w:sz w:val="48"/>
                <w:lang w:val="de-AT"/>
              </w:rPr>
            </w:pPr>
          </w:p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FAKE NEWS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FALSCH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VORGELEGTE INFORMATIONEN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A</w:t>
            </w:r>
            <w:r w:rsidR="00427974" w:rsidRPr="00427974">
              <w:rPr>
                <w:sz w:val="48"/>
                <w:lang w:val="de-AT"/>
              </w:rPr>
              <w:t>L</w:t>
            </w:r>
            <w:r w:rsidRPr="00427974">
              <w:rPr>
                <w:sz w:val="48"/>
                <w:lang w:val="de-AT"/>
              </w:rPr>
              <w:t>S NEWS</w:t>
            </w:r>
          </w:p>
        </w:tc>
      </w:tr>
      <w:tr w:rsidR="00B013FE" w:rsidRPr="00427974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427974" w:rsidRDefault="00B013FE" w:rsidP="001D7A63">
            <w:pPr>
              <w:jc w:val="center"/>
              <w:rPr>
                <w:sz w:val="48"/>
                <w:lang w:val="de-AT"/>
              </w:rPr>
            </w:pP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VIEL </w:t>
            </w:r>
          </w:p>
          <w:p w:rsidR="00427974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 xml:space="preserve">AUFMERKSAMKEIT </w:t>
            </w:r>
          </w:p>
          <w:p w:rsidR="00E73210" w:rsidRPr="00427974" w:rsidRDefault="00225800">
            <w:pPr>
              <w:jc w:val="center"/>
              <w:rPr>
                <w:sz w:val="48"/>
                <w:lang w:val="de-AT"/>
              </w:rPr>
            </w:pPr>
            <w:r w:rsidRPr="00427974">
              <w:rPr>
                <w:sz w:val="48"/>
                <w:lang w:val="de-AT"/>
              </w:rPr>
              <w:t>SEIT DER PRÄSIDENTSCHAFTSWAHL 2016</w:t>
            </w:r>
          </w:p>
          <w:p w:rsidR="00B013FE" w:rsidRPr="00427974" w:rsidRDefault="00B013FE" w:rsidP="001D7A63">
            <w:pPr>
              <w:jc w:val="center"/>
              <w:rPr>
                <w:sz w:val="48"/>
                <w:lang w:val="de-AT"/>
              </w:rPr>
            </w:pPr>
          </w:p>
        </w:tc>
        <w:tc>
          <w:tcPr>
            <w:tcW w:w="4535" w:type="dxa"/>
            <w:vAlign w:val="center"/>
          </w:tcPr>
          <w:p w:rsidR="00E73210" w:rsidRPr="00427974" w:rsidRDefault="00225800">
            <w:pPr>
              <w:jc w:val="center"/>
              <w:rPr>
                <w:sz w:val="48"/>
                <w:lang w:val="en-GB"/>
              </w:rPr>
            </w:pPr>
            <w:r w:rsidRPr="00427974">
              <w:rPr>
                <w:sz w:val="48"/>
                <w:lang w:val="en-GB"/>
              </w:rPr>
              <w:t>OFT POLITISCH</w:t>
            </w:r>
          </w:p>
        </w:tc>
      </w:tr>
    </w:tbl>
    <w:p w:rsidR="00B013FE" w:rsidRPr="00427974" w:rsidRDefault="00B013FE" w:rsidP="00B013FE">
      <w:pPr>
        <w:rPr>
          <w:color w:val="C00000"/>
          <w:sz w:val="24"/>
          <w:lang w:val="en-GB"/>
        </w:rPr>
      </w:pPr>
      <w:bookmarkStart w:id="0" w:name="_GoBack"/>
      <w:bookmarkEnd w:id="0"/>
    </w:p>
    <w:sectPr w:rsidR="00B013FE" w:rsidRPr="00427974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E5" w:rsidRDefault="008403E5" w:rsidP="000D1CD3">
      <w:pPr>
        <w:spacing w:after="0" w:line="240" w:lineRule="auto"/>
      </w:pPr>
      <w:r>
        <w:separator/>
      </w:r>
    </w:p>
  </w:endnote>
  <w:endnote w:type="continuationSeparator" w:id="0">
    <w:p w:rsidR="008403E5" w:rsidRDefault="008403E5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10" w:rsidRDefault="00225800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E5" w:rsidRDefault="008403E5" w:rsidP="000D1CD3">
      <w:pPr>
        <w:spacing w:after="0" w:line="240" w:lineRule="auto"/>
      </w:pPr>
      <w:r>
        <w:separator/>
      </w:r>
    </w:p>
  </w:footnote>
  <w:footnote w:type="continuationSeparator" w:id="0">
    <w:p w:rsidR="008403E5" w:rsidRDefault="008403E5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6626E"/>
    <w:multiLevelType w:val="hybridMultilevel"/>
    <w:tmpl w:val="D68684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4"/>
  </w:num>
  <w:num w:numId="5">
    <w:abstractNumId w:val="3"/>
  </w:num>
  <w:num w:numId="6">
    <w:abstractNumId w:val="17"/>
  </w:num>
  <w:num w:numId="7">
    <w:abstractNumId w:val="19"/>
  </w:num>
  <w:num w:numId="8">
    <w:abstractNumId w:val="20"/>
  </w:num>
  <w:num w:numId="9">
    <w:abstractNumId w:val="27"/>
  </w:num>
  <w:num w:numId="10">
    <w:abstractNumId w:val="0"/>
  </w:num>
  <w:num w:numId="11">
    <w:abstractNumId w:val="25"/>
  </w:num>
  <w:num w:numId="12">
    <w:abstractNumId w:val="26"/>
  </w:num>
  <w:num w:numId="13">
    <w:abstractNumId w:val="9"/>
  </w:num>
  <w:num w:numId="14">
    <w:abstractNumId w:val="32"/>
  </w:num>
  <w:num w:numId="15">
    <w:abstractNumId w:val="15"/>
  </w:num>
  <w:num w:numId="16">
    <w:abstractNumId w:val="31"/>
  </w:num>
  <w:num w:numId="17">
    <w:abstractNumId w:val="13"/>
  </w:num>
  <w:num w:numId="18">
    <w:abstractNumId w:val="33"/>
  </w:num>
  <w:num w:numId="19">
    <w:abstractNumId w:val="2"/>
  </w:num>
  <w:num w:numId="20">
    <w:abstractNumId w:val="7"/>
  </w:num>
  <w:num w:numId="21">
    <w:abstractNumId w:val="16"/>
  </w:num>
  <w:num w:numId="22">
    <w:abstractNumId w:val="6"/>
  </w:num>
  <w:num w:numId="23">
    <w:abstractNumId w:val="30"/>
  </w:num>
  <w:num w:numId="24">
    <w:abstractNumId w:val="18"/>
  </w:num>
  <w:num w:numId="25">
    <w:abstractNumId w:val="4"/>
  </w:num>
  <w:num w:numId="26">
    <w:abstractNumId w:val="29"/>
  </w:num>
  <w:num w:numId="27">
    <w:abstractNumId w:val="23"/>
  </w:num>
  <w:num w:numId="28">
    <w:abstractNumId w:val="5"/>
  </w:num>
  <w:num w:numId="29">
    <w:abstractNumId w:val="8"/>
  </w:num>
  <w:num w:numId="30">
    <w:abstractNumId w:val="10"/>
  </w:num>
  <w:num w:numId="31">
    <w:abstractNumId w:val="12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0522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25800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069E2"/>
    <w:rsid w:val="00412750"/>
    <w:rsid w:val="00427974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03E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3FE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031"/>
    <w:rsid w:val="00DA0B5C"/>
    <w:rsid w:val="00DB016A"/>
    <w:rsid w:val="00DC5916"/>
    <w:rsid w:val="00DE3606"/>
    <w:rsid w:val="00DE5416"/>
    <w:rsid w:val="00DE7D49"/>
    <w:rsid w:val="00DF1C49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210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BFEF-B304-4E4D-805E-35004D4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97</Characters>
  <Application>Microsoft Office Word</Application>
  <DocSecurity>0</DocSecurity>
  <Lines>4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F2AF9F3CD9005903B8E7D1552AC36BAE</cp:keywords>
  <cp:lastModifiedBy>Anwender</cp:lastModifiedBy>
  <cp:revision>2</cp:revision>
  <dcterms:created xsi:type="dcterms:W3CDTF">2024-10-23T09:15:00Z</dcterms:created>
  <dcterms:modified xsi:type="dcterms:W3CDTF">2024-10-23T09:15:00Z</dcterms:modified>
</cp:coreProperties>
</file>